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2E099557" w:rsidR="00E56BDD" w:rsidRPr="00324CD0" w:rsidRDefault="00DC5F5D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18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-25 |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Transportni mehanički ventilator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DC5F5D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DC5F5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DC5F5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DC5F5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DC5F5D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DC5F5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DC5F5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DC5F5D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DC5F5D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337D1209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DC5F5D">
                  <w:rPr>
                    <w:rFonts w:cs="Arial"/>
                    <w:b/>
                  </w:rPr>
                  <w:t>18-25 Transportni mehanički ventilator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73AF9"/>
    <w:rsid w:val="000D4413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92810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22E04"/>
    <w:rsid w:val="009301DD"/>
    <w:rsid w:val="00941DE7"/>
    <w:rsid w:val="009B29A9"/>
    <w:rsid w:val="009C76BF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DC5F5D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75B10"/>
    <w:rsid w:val="00526D24"/>
    <w:rsid w:val="00592810"/>
    <w:rsid w:val="00812DF9"/>
    <w:rsid w:val="00886060"/>
    <w:rsid w:val="00922E04"/>
    <w:rsid w:val="00A42115"/>
    <w:rsid w:val="00A61F1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6</cp:revision>
  <dcterms:created xsi:type="dcterms:W3CDTF">2025-10-01T07:37:00Z</dcterms:created>
  <dcterms:modified xsi:type="dcterms:W3CDTF">2025-12-12T08:29:00Z</dcterms:modified>
</cp:coreProperties>
</file>